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732" w:rsidRPr="004366EA" w:rsidRDefault="00403261" w:rsidP="002E07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E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2E0732" w:rsidRPr="004366EA">
        <w:rPr>
          <w:rFonts w:ascii="Times New Roman" w:hAnsi="Times New Roman" w:cs="Times New Roman"/>
          <w:b/>
          <w:sz w:val="28"/>
          <w:szCs w:val="28"/>
        </w:rPr>
        <w:t xml:space="preserve"> непрерывной образовательной деятельности</w:t>
      </w:r>
    </w:p>
    <w:p w:rsidR="002E0732" w:rsidRPr="004366EA" w:rsidRDefault="00403261" w:rsidP="002E0732">
      <w:pPr>
        <w:pStyle w:val="a3"/>
        <w:ind w:firstLine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6E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EB1FE2" w:rsidRPr="004366EA">
        <w:rPr>
          <w:rFonts w:ascii="Times New Roman" w:hAnsi="Times New Roman" w:cs="Times New Roman"/>
          <w:b/>
          <w:sz w:val="28"/>
          <w:szCs w:val="28"/>
          <w:u w:val="single"/>
        </w:rPr>
        <w:t>художе</w:t>
      </w:r>
      <w:r w:rsidRPr="004366EA">
        <w:rPr>
          <w:rFonts w:ascii="Times New Roman" w:hAnsi="Times New Roman" w:cs="Times New Roman"/>
          <w:b/>
          <w:sz w:val="28"/>
          <w:szCs w:val="28"/>
          <w:u w:val="single"/>
        </w:rPr>
        <w:t>ственно-эстетическому развитию</w:t>
      </w:r>
    </w:p>
    <w:p w:rsidR="00403261" w:rsidRPr="004366EA" w:rsidRDefault="00403261" w:rsidP="00FE04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6EA">
        <w:rPr>
          <w:rFonts w:ascii="Times New Roman" w:hAnsi="Times New Roman" w:cs="Times New Roman"/>
          <w:b/>
          <w:sz w:val="28"/>
          <w:szCs w:val="28"/>
        </w:rPr>
        <w:t>Составила: музыкальный руководитель -Дубровина Юлия Викторовна</w:t>
      </w:r>
    </w:p>
    <w:p w:rsidR="002E0732" w:rsidRPr="004366EA" w:rsidRDefault="002E0732" w:rsidP="00FE04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0732" w:rsidRPr="004631EE" w:rsidRDefault="002E0732" w:rsidP="002E0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31EE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21028E" w:rsidRPr="004631EE">
        <w:rPr>
          <w:rFonts w:ascii="Times New Roman" w:hAnsi="Times New Roman" w:cs="Times New Roman"/>
          <w:sz w:val="28"/>
          <w:szCs w:val="28"/>
        </w:rPr>
        <w:t>:</w:t>
      </w:r>
      <w:r w:rsidR="007F3FC4">
        <w:rPr>
          <w:rFonts w:ascii="Times New Roman" w:hAnsi="Times New Roman" w:cs="Times New Roman"/>
          <w:sz w:val="28"/>
          <w:szCs w:val="28"/>
        </w:rPr>
        <w:t>2-ая мл</w:t>
      </w:r>
      <w:r w:rsidR="00C07F95">
        <w:rPr>
          <w:rFonts w:ascii="Times New Roman" w:hAnsi="Times New Roman" w:cs="Times New Roman"/>
          <w:sz w:val="28"/>
          <w:szCs w:val="28"/>
        </w:rPr>
        <w:t>адшая группа 3-4 года «Пушистик</w:t>
      </w:r>
      <w:r w:rsidR="004366EA">
        <w:rPr>
          <w:rFonts w:ascii="Times New Roman" w:hAnsi="Times New Roman" w:cs="Times New Roman"/>
          <w:sz w:val="28"/>
          <w:szCs w:val="28"/>
        </w:rPr>
        <w:t>»</w:t>
      </w:r>
    </w:p>
    <w:p w:rsidR="002E0732" w:rsidRPr="004631EE" w:rsidRDefault="002E0732" w:rsidP="002E073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7371E2">
        <w:rPr>
          <w:rFonts w:ascii="Times New Roman" w:hAnsi="Times New Roman" w:cs="Times New Roman"/>
          <w:b/>
          <w:sz w:val="28"/>
          <w:szCs w:val="28"/>
          <w:u w:val="single"/>
        </w:rPr>
        <w:t>Тема</w:t>
      </w:r>
      <w:r w:rsidR="00966E4A" w:rsidRPr="007371E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03261" w:rsidRPr="007371E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C07F95">
        <w:rPr>
          <w:rFonts w:ascii="Times New Roman" w:hAnsi="Times New Roman" w:cs="Times New Roman"/>
          <w:b/>
          <w:sz w:val="28"/>
          <w:szCs w:val="28"/>
          <w:u w:val="single"/>
        </w:rPr>
        <w:t>Веселые</w:t>
      </w:r>
      <w:proofErr w:type="spellEnd"/>
      <w:r w:rsidR="00C07F95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робушки</w:t>
      </w:r>
      <w:r w:rsidR="00403261" w:rsidRPr="004631E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532C59">
        <w:rPr>
          <w:rFonts w:ascii="Times New Roman" w:hAnsi="Times New Roman" w:cs="Times New Roman"/>
          <w:b/>
          <w:sz w:val="28"/>
          <w:szCs w:val="28"/>
          <w:u w:val="single"/>
        </w:rPr>
        <w:t xml:space="preserve"> (новый материал)</w:t>
      </w:r>
    </w:p>
    <w:p w:rsidR="002E0732" w:rsidRPr="00577DB2" w:rsidRDefault="00966E4A" w:rsidP="002E0732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="00D1759F" w:rsidRPr="0057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631EE" w:rsidRPr="0057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="00577DB2" w:rsidRPr="00577DB2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</w:t>
      </w:r>
      <w:r w:rsidR="004631EE" w:rsidRPr="0057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ей детей </w:t>
      </w:r>
      <w:r w:rsidR="00577DB2" w:rsidRPr="00577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адшего дошкольного возраста.</w:t>
      </w:r>
    </w:p>
    <w:p w:rsidR="00C07F95" w:rsidRDefault="00532C59" w:rsidP="00C07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Обучающие задачи:</w:t>
      </w:r>
    </w:p>
    <w:p w:rsidR="00C07F95" w:rsidRPr="00C07F95" w:rsidRDefault="00C07F95" w:rsidP="00C07F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умения детей передавать образ воробья в пении, движении и игре;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 xml:space="preserve">- учить двигаться в соответствии с характером музыки легким бегом и </w:t>
      </w:r>
      <w:r w:rsidR="00776056">
        <w:rPr>
          <w:rFonts w:ascii="Times New Roman" w:hAnsi="Times New Roman" w:cs="Times New Roman"/>
          <w:sz w:val="28"/>
          <w:szCs w:val="28"/>
        </w:rPr>
        <w:t>большими шагами</w:t>
      </w:r>
      <w:r w:rsidRPr="00532C59">
        <w:rPr>
          <w:rFonts w:ascii="Times New Roman" w:hAnsi="Times New Roman" w:cs="Times New Roman"/>
          <w:sz w:val="28"/>
          <w:szCs w:val="28"/>
        </w:rPr>
        <w:t>;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учить детей вживаться в игровую ситуацию, воссоздавать нужные образы.</w:t>
      </w:r>
    </w:p>
    <w:p w:rsidR="00532C59" w:rsidRPr="00532C59" w:rsidRDefault="00532C59" w:rsidP="00C07F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2) Развивающие задачи: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развивать чувство ритма;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развивать вокально-певческие навыки, умени</w:t>
      </w:r>
      <w:r w:rsidR="00776056">
        <w:rPr>
          <w:rFonts w:ascii="Times New Roman" w:hAnsi="Times New Roman" w:cs="Times New Roman"/>
          <w:sz w:val="28"/>
          <w:szCs w:val="28"/>
        </w:rPr>
        <w:t>е интонировать в пределах кварты</w:t>
      </w:r>
      <w:r w:rsidRPr="00532C59">
        <w:rPr>
          <w:rFonts w:ascii="Times New Roman" w:hAnsi="Times New Roman" w:cs="Times New Roman"/>
          <w:sz w:val="28"/>
          <w:szCs w:val="28"/>
        </w:rPr>
        <w:t>, творческие проявления;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развивать восприятие динамических оттенков и правильно реагировать на них.</w:t>
      </w:r>
    </w:p>
    <w:p w:rsidR="00532C59" w:rsidRPr="00532C59" w:rsidRDefault="00532C59" w:rsidP="00C07F9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3) Воспитательные задачи: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воспи</w:t>
      </w:r>
      <w:r w:rsidR="00776056">
        <w:rPr>
          <w:rFonts w:ascii="Times New Roman" w:hAnsi="Times New Roman" w:cs="Times New Roman"/>
          <w:sz w:val="28"/>
          <w:szCs w:val="28"/>
        </w:rPr>
        <w:t>ты</w:t>
      </w:r>
      <w:r w:rsidR="00991B80">
        <w:rPr>
          <w:rFonts w:ascii="Times New Roman" w:hAnsi="Times New Roman" w:cs="Times New Roman"/>
          <w:sz w:val="28"/>
          <w:szCs w:val="28"/>
        </w:rPr>
        <w:t>вать доброе отношение к природе</w:t>
      </w:r>
      <w:r w:rsidR="00C07F95">
        <w:rPr>
          <w:rFonts w:ascii="Times New Roman" w:hAnsi="Times New Roman" w:cs="Times New Roman"/>
          <w:sz w:val="28"/>
          <w:szCs w:val="28"/>
        </w:rPr>
        <w:t xml:space="preserve"> и их обитателям</w:t>
      </w:r>
      <w:r w:rsidRPr="00532C59">
        <w:rPr>
          <w:rFonts w:ascii="Times New Roman" w:hAnsi="Times New Roman" w:cs="Times New Roman"/>
          <w:sz w:val="28"/>
          <w:szCs w:val="28"/>
        </w:rPr>
        <w:t>;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воспитывать любовь к музыке, желание петь друг с другом;</w:t>
      </w:r>
    </w:p>
    <w:p w:rsidR="00532C59" w:rsidRPr="00532C59" w:rsidRDefault="00532C59" w:rsidP="00532C59">
      <w:pPr>
        <w:pStyle w:val="a3"/>
        <w:rPr>
          <w:rFonts w:ascii="Times New Roman" w:hAnsi="Times New Roman" w:cs="Times New Roman"/>
          <w:sz w:val="28"/>
          <w:szCs w:val="28"/>
        </w:rPr>
      </w:pPr>
      <w:r w:rsidRPr="00532C59">
        <w:rPr>
          <w:rFonts w:ascii="Times New Roman" w:hAnsi="Times New Roman" w:cs="Times New Roman"/>
          <w:sz w:val="28"/>
          <w:szCs w:val="28"/>
        </w:rPr>
        <w:t>- воспитывать культуру общения.</w:t>
      </w:r>
    </w:p>
    <w:p w:rsidR="007371E2" w:rsidRPr="004631EE" w:rsidRDefault="007371E2" w:rsidP="004631E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6E4A" w:rsidRPr="004631EE" w:rsidRDefault="00966E4A" w:rsidP="007371E2">
      <w:pPr>
        <w:pStyle w:val="a3"/>
        <w:rPr>
          <w:rFonts w:ascii="Times New Roman" w:hAnsi="Times New Roman" w:cs="Times New Roman"/>
          <w:sz w:val="28"/>
          <w:szCs w:val="28"/>
        </w:rPr>
      </w:pPr>
      <w:r w:rsidRPr="007371E2">
        <w:rPr>
          <w:rFonts w:ascii="Times New Roman" w:hAnsi="Times New Roman" w:cs="Times New Roman"/>
          <w:b/>
          <w:sz w:val="28"/>
          <w:szCs w:val="28"/>
          <w:u w:val="single"/>
        </w:rPr>
        <w:t>Интеграция</w:t>
      </w:r>
      <w:r w:rsidRPr="004631EE">
        <w:rPr>
          <w:rFonts w:ascii="Times New Roman" w:hAnsi="Times New Roman" w:cs="Times New Roman"/>
          <w:sz w:val="28"/>
          <w:szCs w:val="28"/>
        </w:rPr>
        <w:t xml:space="preserve">: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художественно-эстетическое развитие</w:t>
      </w:r>
      <w:r w:rsidRPr="004631EE">
        <w:rPr>
          <w:rFonts w:ascii="Times New Roman" w:hAnsi="Times New Roman" w:cs="Times New Roman"/>
          <w:sz w:val="28"/>
          <w:szCs w:val="28"/>
        </w:rPr>
        <w:t xml:space="preserve">, познавательное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</w:t>
      </w:r>
      <w:r w:rsidRPr="004631EE">
        <w:rPr>
          <w:rFonts w:ascii="Times New Roman" w:hAnsi="Times New Roman" w:cs="Times New Roman"/>
          <w:sz w:val="28"/>
          <w:szCs w:val="28"/>
        </w:rPr>
        <w:t xml:space="preserve">, речевое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</w:t>
      </w:r>
      <w:r w:rsidRPr="004631EE">
        <w:rPr>
          <w:rFonts w:ascii="Times New Roman" w:hAnsi="Times New Roman" w:cs="Times New Roman"/>
          <w:sz w:val="28"/>
          <w:szCs w:val="28"/>
        </w:rPr>
        <w:t xml:space="preserve">, физическое </w:t>
      </w:r>
      <w:r w:rsidRPr="004631EE">
        <w:rPr>
          <w:rStyle w:val="a6"/>
          <w:rFonts w:ascii="Times New Roman" w:hAnsi="Times New Roman" w:cs="Times New Roman"/>
          <w:b w:val="0"/>
          <w:sz w:val="28"/>
          <w:szCs w:val="28"/>
        </w:rPr>
        <w:t>развитие</w:t>
      </w:r>
      <w:r w:rsidRPr="004631EE">
        <w:rPr>
          <w:rFonts w:ascii="Times New Roman" w:hAnsi="Times New Roman" w:cs="Times New Roman"/>
          <w:sz w:val="28"/>
          <w:szCs w:val="28"/>
        </w:rPr>
        <w:t>.</w:t>
      </w:r>
    </w:p>
    <w:p w:rsidR="00966E4A" w:rsidRPr="004631EE" w:rsidRDefault="00966E4A" w:rsidP="002E0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66EA" w:rsidRPr="00532C59" w:rsidRDefault="002E0732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2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едварительна</w:t>
      </w:r>
      <w:r w:rsidR="00042926" w:rsidRPr="00532C5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я работа</w:t>
      </w:r>
      <w:r w:rsidR="00042926" w:rsidRPr="0053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E6A6E">
        <w:rPr>
          <w:rFonts w:ascii="Times New Roman" w:hAnsi="Times New Roman" w:cs="Times New Roman"/>
          <w:color w:val="000000" w:themeColor="text1"/>
          <w:sz w:val="28"/>
          <w:szCs w:val="28"/>
        </w:rPr>
        <w:t>Песенка-игра «</w:t>
      </w:r>
      <w:r w:rsidR="00C07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чки и кот</w:t>
      </w:r>
      <w:r w:rsidR="005E6A6E">
        <w:rPr>
          <w:rFonts w:ascii="Times New Roman" w:hAnsi="Times New Roman" w:cs="Times New Roman"/>
          <w:color w:val="000000" w:themeColor="text1"/>
          <w:sz w:val="28"/>
          <w:szCs w:val="28"/>
        </w:rPr>
        <w:t>»,  изг</w:t>
      </w:r>
      <w:r w:rsidR="00C67584">
        <w:rPr>
          <w:rFonts w:ascii="Times New Roman" w:hAnsi="Times New Roman" w:cs="Times New Roman"/>
          <w:color w:val="000000" w:themeColor="text1"/>
          <w:sz w:val="28"/>
          <w:szCs w:val="28"/>
        </w:rPr>
        <w:t>отовление воробушков</w:t>
      </w:r>
    </w:p>
    <w:p w:rsidR="007371E2" w:rsidRPr="007852C6" w:rsidRDefault="007371E2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DB2" w:rsidRDefault="007852C6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07F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борудование</w:t>
      </w:r>
      <w:r w:rsidR="007371E2" w:rsidRPr="00C07F9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  <w:r w:rsidR="00255A7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C07F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иллюстрация</w:t>
      </w:r>
      <w:proofErr w:type="gramEnd"/>
      <w:r w:rsidR="00C07F9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воробушки», </w:t>
      </w:r>
      <w:r w:rsidR="00F06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ки для каждого ребенка «Воробушки»,</w:t>
      </w:r>
      <w:r w:rsidR="00255A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F95">
        <w:rPr>
          <w:rFonts w:ascii="Times New Roman" w:hAnsi="Times New Roman" w:cs="Times New Roman"/>
          <w:color w:val="000000" w:themeColor="text1"/>
          <w:sz w:val="28"/>
          <w:szCs w:val="28"/>
        </w:rPr>
        <w:t>шапка-кота</w:t>
      </w:r>
    </w:p>
    <w:p w:rsidR="00991B80" w:rsidRDefault="00991B80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DB2" w:rsidRDefault="00577DB2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7F95" w:rsidRPr="00577DB2" w:rsidRDefault="00C07F95" w:rsidP="00042926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0732" w:rsidRPr="007852C6" w:rsidRDefault="002E0732" w:rsidP="002E07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347"/>
        <w:gridCol w:w="3463"/>
        <w:gridCol w:w="3544"/>
        <w:gridCol w:w="2410"/>
        <w:gridCol w:w="2331"/>
        <w:gridCol w:w="17"/>
      </w:tblGrid>
      <w:tr w:rsidR="00255A7C" w:rsidRPr="0065362E" w:rsidTr="00CC68A2">
        <w:trPr>
          <w:jc w:val="center"/>
        </w:trPr>
        <w:tc>
          <w:tcPr>
            <w:tcW w:w="2269" w:type="dxa"/>
          </w:tcPr>
          <w:p w:rsidR="00255A7C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, </w:t>
            </w:r>
          </w:p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 </w:t>
            </w:r>
          </w:p>
          <w:p w:rsidR="002E0732" w:rsidRPr="0065362E" w:rsidRDefault="002E0732" w:rsidP="00255A7C">
            <w:pPr>
              <w:pStyle w:val="a3"/>
              <w:ind w:left="294" w:hanging="2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2347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463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3544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410" w:type="dxa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, приемы, возможные виды деятельности</w:t>
            </w:r>
          </w:p>
        </w:tc>
        <w:tc>
          <w:tcPr>
            <w:tcW w:w="2348" w:type="dxa"/>
            <w:gridSpan w:val="2"/>
          </w:tcPr>
          <w:p w:rsidR="002E0732" w:rsidRPr="0065362E" w:rsidRDefault="002E0732" w:rsidP="00404AF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255A7C" w:rsidRPr="0065362E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Психологический настрой, 1 минута</w:t>
            </w:r>
          </w:p>
        </w:tc>
        <w:tc>
          <w:tcPr>
            <w:tcW w:w="2347" w:type="dxa"/>
          </w:tcPr>
          <w:p w:rsidR="002E0732" w:rsidRPr="0065362E" w:rsidRDefault="002E0732" w:rsidP="00BF1A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Создание атмосферы психологической безопасности: эмоциональная поддержка ребенка</w:t>
            </w:r>
          </w:p>
        </w:tc>
        <w:tc>
          <w:tcPr>
            <w:tcW w:w="3463" w:type="dxa"/>
          </w:tcPr>
          <w:p w:rsidR="002F3CB9" w:rsidRPr="0065362E" w:rsidRDefault="00C67584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67584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ru-RU"/>
              </w:rPr>
              <w:t xml:space="preserve"> </w:t>
            </w:r>
            <w:r w:rsidR="006474B9" w:rsidRPr="00C07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 в зал под веселую м</w:t>
            </w:r>
            <w:r w:rsidR="00561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ыку «Есть  у солнышка друзья», муз. Е. Тиличеевой, сл. Е. Карагановой.</w:t>
            </w:r>
            <w:r w:rsidR="006474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3CB9" w:rsidRPr="006474B9">
              <w:rPr>
                <w:rFonts w:ascii="Times New Roman" w:hAnsi="Times New Roman" w:cs="Times New Roman"/>
                <w:sz w:val="28"/>
                <w:szCs w:val="28"/>
              </w:rPr>
              <w:t>Настраивает</w:t>
            </w:r>
            <w:r w:rsidR="002F3CB9"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детей на различные виды деятельности. Задает положительный эмоциональный </w:t>
            </w:r>
            <w:proofErr w:type="gramStart"/>
            <w:r w:rsidR="002F3CB9" w:rsidRPr="0065362E">
              <w:rPr>
                <w:rFonts w:ascii="Times New Roman" w:hAnsi="Times New Roman" w:cs="Times New Roman"/>
                <w:sz w:val="28"/>
                <w:szCs w:val="28"/>
              </w:rPr>
              <w:t>настрой Приветствуют</w:t>
            </w:r>
            <w:proofErr w:type="gramEnd"/>
            <w:r w:rsidR="002F3CB9"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, доброе пожелание, установление зрительного, тактильного контактов.</w:t>
            </w:r>
          </w:p>
          <w:p w:rsidR="002E0732" w:rsidRPr="00CB6C44" w:rsidRDefault="00C67584" w:rsidP="007F3FC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67584">
              <w:rPr>
                <w:rFonts w:ascii="Times New Roman" w:hAnsi="Times New Roman" w:cs="Times New Roman"/>
                <w:i/>
                <w:sz w:val="40"/>
                <w:szCs w:val="40"/>
              </w:rPr>
              <w:t>♫♫</w:t>
            </w:r>
            <w:r w:rsidR="002F3CB9" w:rsidRPr="00CB6C4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852C6" w:rsidRPr="00CB6C4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е 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иветствие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.Картушиной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F1AB1" w:rsidRPr="00CB6C44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</w:t>
            </w:r>
            <w:r w:rsidR="002F3CB9" w:rsidRPr="00CB6C4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3544" w:type="dxa"/>
          </w:tcPr>
          <w:p w:rsidR="006474B9" w:rsidRDefault="006474B9" w:rsidP="006474B9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07F9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Входят, высоко поднимая ножки.</w:t>
            </w:r>
          </w:p>
          <w:p w:rsidR="006474B9" w:rsidRDefault="006474B9" w:rsidP="006474B9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2E0732" w:rsidRPr="006474B9" w:rsidRDefault="00042926" w:rsidP="006474B9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5362E">
              <w:rPr>
                <w:sz w:val="28"/>
                <w:szCs w:val="28"/>
                <w:u w:val="single"/>
              </w:rPr>
              <w:t>Приветствие</w:t>
            </w:r>
            <w:r w:rsidRPr="0065362E">
              <w:rPr>
                <w:sz w:val="28"/>
                <w:szCs w:val="28"/>
              </w:rPr>
              <w:t xml:space="preserve">: </w:t>
            </w:r>
            <w:proofErr w:type="spellStart"/>
            <w:r w:rsidRPr="0065362E">
              <w:rPr>
                <w:sz w:val="28"/>
                <w:szCs w:val="28"/>
              </w:rPr>
              <w:t>пропевание</w:t>
            </w:r>
            <w:proofErr w:type="spellEnd"/>
            <w:r w:rsidRPr="0065362E">
              <w:rPr>
                <w:sz w:val="28"/>
                <w:szCs w:val="28"/>
              </w:rPr>
              <w:t xml:space="preserve"> стихотворного текста с одновременным выполнением действий </w:t>
            </w:r>
            <w:r w:rsidR="007F3FC4" w:rsidRPr="0065362E">
              <w:rPr>
                <w:sz w:val="28"/>
                <w:szCs w:val="28"/>
              </w:rPr>
              <w:t xml:space="preserve"> в кругу</w:t>
            </w:r>
            <w:r w:rsidR="006474B9">
              <w:rPr>
                <w:sz w:val="28"/>
                <w:szCs w:val="28"/>
              </w:rPr>
              <w:t xml:space="preserve"> </w:t>
            </w:r>
            <w:r w:rsidR="00BF1AB1" w:rsidRPr="0065362E">
              <w:rPr>
                <w:sz w:val="28"/>
                <w:szCs w:val="28"/>
              </w:rPr>
              <w:t>«</w:t>
            </w:r>
            <w:r w:rsidR="00C67584">
              <w:rPr>
                <w:sz w:val="28"/>
                <w:szCs w:val="28"/>
              </w:rPr>
              <w:t>Здравствуйте</w:t>
            </w:r>
            <w:r w:rsidR="00BF1AB1" w:rsidRPr="0065362E">
              <w:rPr>
                <w:sz w:val="28"/>
                <w:szCs w:val="28"/>
              </w:rPr>
              <w:t>»</w:t>
            </w:r>
          </w:p>
        </w:tc>
        <w:tc>
          <w:tcPr>
            <w:tcW w:w="2410" w:type="dxa"/>
          </w:tcPr>
          <w:p w:rsidR="002E0732" w:rsidRPr="0065362E" w:rsidRDefault="00BF1AB1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й момент </w:t>
            </w:r>
            <w:r w:rsidRPr="0065362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Игра –приветствие)</w:t>
            </w:r>
          </w:p>
        </w:tc>
        <w:tc>
          <w:tcPr>
            <w:tcW w:w="2331" w:type="dxa"/>
          </w:tcPr>
          <w:p w:rsidR="002E0732" w:rsidRPr="0065362E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5362E">
              <w:rPr>
                <w:rFonts w:ascii="Times New Roman" w:hAnsi="Times New Roman" w:cs="Times New Roman"/>
                <w:sz w:val="28"/>
                <w:szCs w:val="28"/>
              </w:rPr>
              <w:t>Психологическая готовность</w:t>
            </w:r>
          </w:p>
        </w:tc>
      </w:tr>
      <w:tr w:rsidR="00255A7C" w:rsidRPr="00CB6C44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2E0732" w:rsidRPr="00CB6C44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Вводно – организационный, </w:t>
            </w:r>
          </w:p>
          <w:p w:rsidR="002E0732" w:rsidRPr="00CB6C44" w:rsidRDefault="006474B9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  минуты</w:t>
            </w:r>
          </w:p>
          <w:p w:rsidR="009639D9" w:rsidRPr="00CB6C44" w:rsidRDefault="009639D9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</w:tcPr>
          <w:p w:rsidR="002E0732" w:rsidRPr="00CB6C44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Организация направленного внимания</w:t>
            </w:r>
            <w:r w:rsidR="004366EA" w:rsidRPr="00CB6C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7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6EA" w:rsidRPr="00CB6C44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>развитие</w:t>
            </w:r>
            <w:r w:rsidR="004366EA"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 мыслительных операций, умение отгадывать загадки</w:t>
            </w:r>
          </w:p>
        </w:tc>
        <w:tc>
          <w:tcPr>
            <w:tcW w:w="3463" w:type="dxa"/>
          </w:tcPr>
          <w:p w:rsidR="003B3A21" w:rsidRPr="00613071" w:rsidRDefault="006474B9" w:rsidP="006130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руководитель: К нам пришла весна! Весне радуются все люди, потому что светит солнышко. Все радуются и лесные обитатели –</w:t>
            </w:r>
            <w:proofErr w:type="gramStart"/>
            <w:r w:rsidRPr="0061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ери ,</w:t>
            </w:r>
            <w:proofErr w:type="gramEnd"/>
            <w:r w:rsidRPr="0061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тицы. На прогулке вы слышите, ка они стали весело чирикать.</w:t>
            </w:r>
          </w:p>
          <w:p w:rsidR="003B3A21" w:rsidRPr="00613071" w:rsidRDefault="006474B9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1307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</w:t>
            </w:r>
            <w:r w:rsidR="00C07F95" w:rsidRPr="0061307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гадывает загадку.</w:t>
            </w:r>
          </w:p>
          <w:p w:rsidR="003B3A21" w:rsidRPr="00C67584" w:rsidRDefault="00C07F95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 весь день ловлю жучков,</w:t>
            </w:r>
          </w:p>
          <w:p w:rsidR="00C07F95" w:rsidRPr="00C67584" w:rsidRDefault="00C07F95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плетаю червячков,</w:t>
            </w:r>
          </w:p>
          <w:p w:rsidR="00C07F95" w:rsidRPr="00C67584" w:rsidRDefault="00C07F95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В теплый край я не летаю,</w:t>
            </w:r>
          </w:p>
          <w:p w:rsidR="00C07F95" w:rsidRPr="00C67584" w:rsidRDefault="00C07F95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десь, под крышей, обитаю.</w:t>
            </w:r>
          </w:p>
          <w:p w:rsidR="00C07F95" w:rsidRPr="00C67584" w:rsidRDefault="00C07F95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Чик – </w:t>
            </w:r>
            <w:proofErr w:type="spellStart"/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чирик</w:t>
            </w:r>
            <w:proofErr w:type="spellEnd"/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! Не робей!</w:t>
            </w:r>
          </w:p>
          <w:p w:rsidR="00C07F95" w:rsidRPr="00C67584" w:rsidRDefault="00530F59" w:rsidP="0061307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Я веселый</w:t>
            </w:r>
            <w:r w:rsidR="00C07F95"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…(воробей)</w:t>
            </w:r>
          </w:p>
          <w:p w:rsidR="007852C6" w:rsidRPr="00613071" w:rsidRDefault="00C07F95" w:rsidP="0061307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: А мы умеем с вами прыгать, как воробушки?</w:t>
            </w:r>
          </w:p>
        </w:tc>
        <w:tc>
          <w:tcPr>
            <w:tcW w:w="3544" w:type="dxa"/>
          </w:tcPr>
          <w:p w:rsidR="00C07F95" w:rsidRPr="00C07F95" w:rsidRDefault="00C07F95" w:rsidP="00C07F95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C07F95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тгадывают загадку про воробья</w:t>
            </w: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C67584" w:rsidRDefault="00C67584" w:rsidP="006474B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2E0732" w:rsidRPr="00C67584" w:rsidRDefault="00C67584" w:rsidP="006474B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58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61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зыкально-ритмические движен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дпеванием песни</w:t>
            </w: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Зима прошла», Н. </w:t>
            </w:r>
            <w:proofErr w:type="spellStart"/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лова</w:t>
            </w:r>
            <w:proofErr w:type="spellEnd"/>
          </w:p>
        </w:tc>
        <w:tc>
          <w:tcPr>
            <w:tcW w:w="2410" w:type="dxa"/>
          </w:tcPr>
          <w:p w:rsidR="001C00F8" w:rsidRPr="00CB6C44" w:rsidRDefault="00C07F95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Игровой момент,</w:t>
            </w:r>
            <w:r w:rsidR="00530F59"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  <w:r w:rsidR="00561FA7">
              <w:rPr>
                <w:rFonts w:ascii="Times New Roman" w:hAnsi="Times New Roman" w:cs="Times New Roman"/>
                <w:sz w:val="28"/>
                <w:szCs w:val="28"/>
              </w:rPr>
              <w:t xml:space="preserve">, иллюстрация </w:t>
            </w:r>
            <w:r w:rsidR="00C67584">
              <w:rPr>
                <w:rFonts w:ascii="Times New Roman" w:hAnsi="Times New Roman" w:cs="Times New Roman"/>
                <w:sz w:val="28"/>
                <w:szCs w:val="28"/>
              </w:rPr>
              <w:t>на мольбертах</w:t>
            </w:r>
          </w:p>
          <w:p w:rsidR="002E0732" w:rsidRPr="00CB6C44" w:rsidRDefault="002E0732" w:rsidP="001C00F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E0732" w:rsidRPr="00CB6C44" w:rsidRDefault="002E0732" w:rsidP="00404AF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Формальная готовность к предстоящей деятельности, привлечение произвольного внимания</w:t>
            </w:r>
            <w:r w:rsidR="001C00F8" w:rsidRPr="00CB6C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0F8" w:rsidRPr="00CB6C44" w:rsidRDefault="001C00F8" w:rsidP="003C3A0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Умеют </w:t>
            </w:r>
            <w:r w:rsidR="003C3A04" w:rsidRPr="00CB6C44">
              <w:rPr>
                <w:rFonts w:ascii="Times New Roman" w:hAnsi="Times New Roman" w:cs="Times New Roman"/>
                <w:sz w:val="28"/>
                <w:szCs w:val="28"/>
              </w:rPr>
              <w:t>вовлекаться в разговор.</w:t>
            </w:r>
          </w:p>
        </w:tc>
      </w:tr>
      <w:tr w:rsidR="00255A7C" w:rsidRPr="00CB6C44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EA6D7D" w:rsidRPr="00CB6C44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онно – побудительный, </w:t>
            </w:r>
            <w:r w:rsidR="0061307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347" w:type="dxa"/>
          </w:tcPr>
          <w:p w:rsidR="00EA6D7D" w:rsidRPr="00CB6C44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едстоящей деятельности, ее задачах</w:t>
            </w:r>
          </w:p>
        </w:tc>
        <w:tc>
          <w:tcPr>
            <w:tcW w:w="3463" w:type="dxa"/>
          </w:tcPr>
          <w:p w:rsidR="00C67584" w:rsidRDefault="00530F59" w:rsidP="003B3A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3071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Слушание:</w:t>
            </w:r>
            <w:r w:rsidRPr="006130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оробей к нам прилетит, когда</w:t>
            </w:r>
            <w:r w:rsidR="00CC68A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слышит свою любимую песенку». </w:t>
            </w:r>
          </w:p>
          <w:p w:rsidR="003B3A21" w:rsidRDefault="00C67584" w:rsidP="003B3A2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758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eastAsia="ru-RU"/>
              </w:rPr>
              <w:t xml:space="preserve">3 </w:t>
            </w:r>
            <w:r w:rsidR="00530F59" w:rsidRPr="00C67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чит пьеса </w:t>
            </w:r>
            <w:proofErr w:type="spellStart"/>
            <w:r w:rsidR="00530F59" w:rsidRPr="00C67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Руббаха</w:t>
            </w:r>
            <w:proofErr w:type="spellEnd"/>
            <w:r w:rsidR="00530F59" w:rsidRPr="00C675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Воробей».</w:t>
            </w:r>
            <w:r w:rsidR="00530F59" w:rsidRPr="00530F59">
              <w:rPr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тем педагог показывает игрушку</w:t>
            </w:r>
            <w:r w:rsidR="00530F59" w:rsidRPr="003B3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робья</w:t>
            </w:r>
            <w:r w:rsidR="003B3A21" w:rsidRPr="003B3A2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67584" w:rsidRPr="00C67584" w:rsidRDefault="00C67584" w:rsidP="003B3A2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бята смотрите воробушек прилетел. </w:t>
            </w:r>
            <w:r w:rsidRPr="00C67584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Дети рассматривают игрушку. Педагог предлагает покормит воробушка семечками.</w:t>
            </w:r>
          </w:p>
          <w:p w:rsidR="00EA6D7D" w:rsidRPr="003B3A21" w:rsidRDefault="00C67584" w:rsidP="003B3A21">
            <w:pPr>
              <w:pStyle w:val="a3"/>
              <w:rPr>
                <w:lang w:eastAsia="ru-RU"/>
              </w:rPr>
            </w:pPr>
            <w:r w:rsidRPr="00C6758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ru-RU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Игра «Собери семечк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CB6C44" w:rsidRPr="00CB6C44" w:rsidRDefault="00CB6C44" w:rsidP="00CB6C4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30F59" w:rsidRPr="00CB6C4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моционально реагируют на веселую пьесу, хлопают в ладоши</w:t>
            </w:r>
          </w:p>
          <w:p w:rsidR="00530F59" w:rsidRPr="006474B9" w:rsidRDefault="00CB6C44" w:rsidP="00CB6C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30F59" w:rsidRPr="0064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ти поют как птенчик высоким голосом, потом как мама - в среднем регистре.</w:t>
            </w:r>
          </w:p>
          <w:p w:rsidR="00530F59" w:rsidRPr="006474B9" w:rsidRDefault="00CB6C44" w:rsidP="00CB6C4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4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530F59" w:rsidRPr="006474B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ют весело, четко проговаривая слова</w:t>
            </w:r>
          </w:p>
          <w:p w:rsidR="00EA6D7D" w:rsidRPr="00CB6C44" w:rsidRDefault="00EA6D7D" w:rsidP="00CB6C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A6D7D" w:rsidRPr="00CB6C44" w:rsidRDefault="00C67584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 игрушка воробей, игровая деятельность</w:t>
            </w:r>
          </w:p>
        </w:tc>
        <w:tc>
          <w:tcPr>
            <w:tcW w:w="2331" w:type="dxa"/>
          </w:tcPr>
          <w:p w:rsidR="00CC68A2" w:rsidRDefault="00EA6D7D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Внутренняя мотивация на деятельность</w:t>
            </w:r>
          </w:p>
          <w:p w:rsidR="00EA6D7D" w:rsidRPr="00CB6C44" w:rsidRDefault="00011E48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6D7D" w:rsidRPr="00CB6C44">
              <w:rPr>
                <w:rFonts w:ascii="Times New Roman" w:hAnsi="Times New Roman" w:cs="Times New Roman"/>
                <w:sz w:val="28"/>
                <w:szCs w:val="28"/>
              </w:rPr>
              <w:t>(дети вовлекаются в слушание, фантазируют). Формируется умение слушать музыку, чувствовать ее общее настроение</w:t>
            </w:r>
          </w:p>
        </w:tc>
      </w:tr>
      <w:tr w:rsidR="00255A7C" w:rsidRPr="00CB6C44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ая пауза, 2-4 минуты</w:t>
            </w:r>
          </w:p>
        </w:tc>
        <w:tc>
          <w:tcPr>
            <w:tcW w:w="2347" w:type="dxa"/>
          </w:tcPr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на вида деятельности, предупреждение утомляемости.</w:t>
            </w:r>
          </w:p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 музыкальное восприятие, чувство</w:t>
            </w:r>
            <w:r w:rsid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го ритма.</w:t>
            </w:r>
          </w:p>
        </w:tc>
        <w:tc>
          <w:tcPr>
            <w:tcW w:w="3463" w:type="dxa"/>
          </w:tcPr>
          <w:p w:rsidR="00D75052" w:rsidRPr="00D75052" w:rsidRDefault="00D75052" w:rsidP="00D750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з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</w:t>
            </w:r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тель:-</w:t>
            </w:r>
            <w:proofErr w:type="gramEnd"/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бей, что ты ждешь,</w:t>
            </w:r>
          </w:p>
          <w:p w:rsidR="00D75052" w:rsidRPr="00D75052" w:rsidRDefault="00D75052" w:rsidP="00D750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ошек хлебных не клюешь?</w:t>
            </w:r>
          </w:p>
          <w:p w:rsidR="00D75052" w:rsidRPr="00D75052" w:rsidRDefault="00D75052" w:rsidP="00D750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Я давно заметил крошки,</w:t>
            </w:r>
          </w:p>
          <w:p w:rsidR="00D75052" w:rsidRPr="00D75052" w:rsidRDefault="00D75052" w:rsidP="00D750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 боюсь сердитой кошки и сердитого кота, вдруг догонит он меня.</w:t>
            </w:r>
          </w:p>
          <w:p w:rsidR="00D75052" w:rsidRPr="00D75052" w:rsidRDefault="00D75052" w:rsidP="00D7505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: А вот и хитрый кот Матвей притаился. Сейчас мы с ним</w:t>
            </w:r>
            <w:r w:rsidRPr="00D750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играем.</w:t>
            </w:r>
          </w:p>
          <w:p w:rsidR="00C67584" w:rsidRPr="00C67584" w:rsidRDefault="00837038" w:rsidP="0083703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ет музыкальный руководитель</w:t>
            </w:r>
            <w:r w:rsid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оспитатель </w:t>
            </w:r>
            <w:r w:rsidR="00C67584" w:rsidRPr="00C675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читалка: Сел на ветку воробей и качается на ней</w:t>
            </w:r>
          </w:p>
          <w:p w:rsidR="00C67584" w:rsidRDefault="00C67584" w:rsidP="0083703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75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,2,3,4,5</w:t>
            </w:r>
          </w:p>
          <w:p w:rsidR="00234445" w:rsidRPr="00C67584" w:rsidRDefault="00C67584" w:rsidP="00837038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Будешь ты кота играть </w:t>
            </w:r>
            <w:r w:rsidRPr="00C675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ребенок -кот</w:t>
            </w:r>
            <w:r w:rsidR="00837038" w:rsidRPr="00C6758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  <w:p w:rsidR="00837038" w:rsidRPr="00C67584" w:rsidRDefault="00C67584" w:rsidP="00837038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584">
              <w:rPr>
                <w:rFonts w:ascii="Times New Roman" w:hAnsi="Times New Roman" w:cs="Times New Roman"/>
                <w:i/>
                <w:sz w:val="40"/>
                <w:szCs w:val="40"/>
              </w:rPr>
              <w:t>♫♫</w:t>
            </w:r>
            <w:r w:rsidR="00837038" w:rsidRP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ая игра «Птички и кот»</w:t>
            </w:r>
            <w:r w:rsidR="00D75052" w:rsidRP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D75052" w:rsidRP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.Бокач</w:t>
            </w:r>
            <w:proofErr w:type="spellEnd"/>
          </w:p>
        </w:tc>
        <w:tc>
          <w:tcPr>
            <w:tcW w:w="3544" w:type="dxa"/>
          </w:tcPr>
          <w:p w:rsidR="00234445" w:rsidRPr="00CB6C44" w:rsidRDefault="00234445" w:rsidP="00D750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легко</w:t>
            </w:r>
            <w:r w:rsidR="00D75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егают по залу, клюют зернышки, убегают.</w:t>
            </w:r>
          </w:p>
        </w:tc>
        <w:tc>
          <w:tcPr>
            <w:tcW w:w="2410" w:type="dxa"/>
          </w:tcPr>
          <w:p w:rsidR="00234445" w:rsidRPr="00CB6C44" w:rsidRDefault="001F1F60" w:rsidP="00D75052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ой момент, </w:t>
            </w:r>
            <w:r w:rsidR="00D75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четании с элементарными движениями.</w:t>
            </w:r>
          </w:p>
        </w:tc>
        <w:tc>
          <w:tcPr>
            <w:tcW w:w="2331" w:type="dxa"/>
          </w:tcPr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нятие напряжения, эмоциональная и физическая разрядка. </w:t>
            </w:r>
          </w:p>
        </w:tc>
      </w:tr>
      <w:tr w:rsidR="00255A7C" w:rsidRPr="00CB6C44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CB6C44" w:rsidRDefault="00234445" w:rsidP="00C936D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сприятие и расширение имеющихся умений и знаний </w:t>
            </w:r>
          </w:p>
          <w:p w:rsidR="00234445" w:rsidRPr="00CB6C44" w:rsidRDefault="00613071" w:rsidP="00C936D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3 </w:t>
            </w:r>
            <w:r w:rsidR="00234445"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  <w:tc>
          <w:tcPr>
            <w:tcW w:w="2347" w:type="dxa"/>
          </w:tcPr>
          <w:p w:rsidR="00234445" w:rsidRPr="00CB6C44" w:rsidRDefault="00C67584" w:rsidP="002C1BE5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и разучивание новой песни</w:t>
            </w:r>
          </w:p>
        </w:tc>
        <w:tc>
          <w:tcPr>
            <w:tcW w:w="3463" w:type="dxa"/>
          </w:tcPr>
          <w:p w:rsidR="00C67584" w:rsidRDefault="00234445" w:rsidP="00C675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5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з. </w:t>
            </w:r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D75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ушайте новую песенку</w:t>
            </w:r>
          </w:p>
          <w:p w:rsidR="00234445" w:rsidRPr="00CB6C44" w:rsidRDefault="00C67584" w:rsidP="00C67584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758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5</w:t>
            </w:r>
            <w:r w:rsidR="000D0A9B" w:rsidRPr="00C6758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шла весна</w:t>
            </w:r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муз</w:t>
            </w:r>
            <w:proofErr w:type="gramStart"/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слова З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аевой</w:t>
            </w:r>
            <w:proofErr w:type="spellEnd"/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3544" w:type="dxa"/>
          </w:tcPr>
          <w:p w:rsidR="00234445" w:rsidRPr="00CB6C44" w:rsidRDefault="00234445" w:rsidP="005F19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  <w:r w:rsidR="00C675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ушают новую песенку,</w:t>
            </w: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певают педагогу</w:t>
            </w:r>
            <w:r w:rsidR="000D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й руководитель аккомпанирует.</w:t>
            </w:r>
          </w:p>
          <w:p w:rsidR="00234445" w:rsidRDefault="00771B9E" w:rsidP="005F19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71B9E" w:rsidRPr="00CB6C44" w:rsidRDefault="00771B9E" w:rsidP="005F19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4445" w:rsidRPr="00CB6C44" w:rsidRDefault="00C67584" w:rsidP="005F197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ние</w:t>
            </w:r>
          </w:p>
        </w:tc>
        <w:tc>
          <w:tcPr>
            <w:tcW w:w="2331" w:type="dxa"/>
          </w:tcPr>
          <w:p w:rsidR="00234445" w:rsidRPr="00CB6C44" w:rsidRDefault="00234445" w:rsidP="00086F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голосового аппарата.</w:t>
            </w:r>
          </w:p>
          <w:p w:rsidR="00234445" w:rsidRPr="00CB6C44" w:rsidRDefault="00234445" w:rsidP="00086FA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ность самостоятельно действовать, решать. Любознательность и активность.</w:t>
            </w:r>
          </w:p>
        </w:tc>
      </w:tr>
      <w:tr w:rsidR="00255A7C" w:rsidRPr="00CB6C44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CB6C44" w:rsidRDefault="00613071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, 1-2</w:t>
            </w:r>
            <w:r w:rsidR="00234445"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</w:p>
        </w:tc>
        <w:tc>
          <w:tcPr>
            <w:tcW w:w="2347" w:type="dxa"/>
          </w:tcPr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имеющихся знаний, представлений. </w:t>
            </w:r>
          </w:p>
        </w:tc>
        <w:tc>
          <w:tcPr>
            <w:tcW w:w="3463" w:type="dxa"/>
          </w:tcPr>
          <w:p w:rsidR="00234445" w:rsidRDefault="00CB6C44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Муз. руководитель: В песне</w:t>
            </w:r>
            <w:r w:rsidR="00C67584">
              <w:rPr>
                <w:rFonts w:ascii="Times New Roman" w:hAnsi="Times New Roman" w:cs="Times New Roman"/>
                <w:sz w:val="28"/>
                <w:szCs w:val="28"/>
              </w:rPr>
              <w:t xml:space="preserve"> «Зима прошла»</w:t>
            </w: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 воробушек радовался хорошей погоде, прыгал чирикал. Песня веселая, оживленная, светлая.</w:t>
            </w:r>
          </w:p>
          <w:p w:rsidR="00255A7C" w:rsidRPr="00CB6C44" w:rsidRDefault="005B5F09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C67584">
              <w:rPr>
                <w:rFonts w:ascii="Times New Roman" w:hAnsi="Times New Roman" w:cs="Times New Roman"/>
                <w:sz w:val="28"/>
                <w:szCs w:val="28"/>
              </w:rPr>
              <w:t xml:space="preserve"> песенка «Пришла весна» тоже веселая, в ней тоже все радуются приходу весны.</w:t>
            </w:r>
          </w:p>
        </w:tc>
        <w:tc>
          <w:tcPr>
            <w:tcW w:w="3544" w:type="dxa"/>
          </w:tcPr>
          <w:p w:rsidR="00234445" w:rsidRPr="00CB6C44" w:rsidRDefault="00CB6C44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Дети рассматривают картинку</w:t>
            </w:r>
          </w:p>
        </w:tc>
        <w:tc>
          <w:tcPr>
            <w:tcW w:w="2410" w:type="dxa"/>
          </w:tcPr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</w:tcPr>
          <w:p w:rsidR="00234445" w:rsidRPr="00CB6C44" w:rsidRDefault="00234445" w:rsidP="008118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A7C" w:rsidRPr="00CB6C44" w:rsidTr="00CC68A2">
        <w:trPr>
          <w:gridAfter w:val="1"/>
          <w:wAfter w:w="17" w:type="dxa"/>
          <w:jc w:val="center"/>
        </w:trPr>
        <w:tc>
          <w:tcPr>
            <w:tcW w:w="2269" w:type="dxa"/>
          </w:tcPr>
          <w:p w:rsidR="00234445" w:rsidRPr="00CB6C44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ый этап. Рефлексия, 1-2 минуты</w:t>
            </w:r>
          </w:p>
          <w:p w:rsidR="00234445" w:rsidRPr="00CB6C44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7" w:type="dxa"/>
          </w:tcPr>
          <w:p w:rsidR="00234445" w:rsidRPr="00CB6C44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НОД, обобщение полученного ребенком опыта. Формирование элементарных навыков самооценки. Рефлексия эмоционального состояния дошкольника.</w:t>
            </w:r>
          </w:p>
        </w:tc>
        <w:tc>
          <w:tcPr>
            <w:tcW w:w="3463" w:type="dxa"/>
          </w:tcPr>
          <w:p w:rsidR="001638DD" w:rsidRPr="001638DD" w:rsidRDefault="00234445" w:rsidP="00B83A7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едение итогов НОД.</w:t>
            </w:r>
            <w:r w:rsidR="00F06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>Мы и пели и плясали. И конечно отдыхали!</w:t>
            </w:r>
            <w:r w:rsidR="00F06F6F">
              <w:rPr>
                <w:rFonts w:ascii="Times New Roman" w:hAnsi="Times New Roman" w:cs="Times New Roman"/>
                <w:sz w:val="28"/>
                <w:szCs w:val="28"/>
              </w:rPr>
              <w:t xml:space="preserve"> Если у вас хорошее настроение и вам понравилось сегодня играть в воробушков,</w:t>
            </w:r>
            <w:r w:rsidR="00CC68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F6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ю вам похлопать. </w:t>
            </w:r>
            <w:r w:rsidRPr="00CB6C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6C44"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ый руководитель</w:t>
            </w:r>
            <w:r w:rsidR="006130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агает детям</w:t>
            </w:r>
            <w:r w:rsidRPr="00CB6C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675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зять </w:t>
            </w:r>
            <w:proofErr w:type="spellStart"/>
            <w:r w:rsidR="00C67584">
              <w:rPr>
                <w:rFonts w:ascii="Times New Roman" w:hAnsi="Times New Roman" w:cs="Times New Roman"/>
                <w:i/>
                <w:sz w:val="28"/>
                <w:szCs w:val="28"/>
              </w:rPr>
              <w:t>дид</w:t>
            </w:r>
            <w:proofErr w:type="spellEnd"/>
            <w:r w:rsidR="00C675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proofErr w:type="gramStart"/>
            <w:r w:rsidR="00C67584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(</w:t>
            </w:r>
            <w:proofErr w:type="gramEnd"/>
            <w:r w:rsidR="00C675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селый и грустный воробушек) и разместить их на 2-х </w:t>
            </w:r>
            <w:r w:rsidR="00F06F6F">
              <w:rPr>
                <w:rFonts w:ascii="Times New Roman" w:hAnsi="Times New Roman" w:cs="Times New Roman"/>
                <w:i/>
                <w:sz w:val="28"/>
                <w:szCs w:val="28"/>
              </w:rPr>
              <w:t>предложенных мольбертов.</w:t>
            </w:r>
            <w:bookmarkStart w:id="0" w:name="_GoBack"/>
            <w:bookmarkEnd w:id="0"/>
          </w:p>
        </w:tc>
        <w:tc>
          <w:tcPr>
            <w:tcW w:w="3544" w:type="dxa"/>
          </w:tcPr>
          <w:p w:rsidR="00234445" w:rsidRPr="00CB6C44" w:rsidRDefault="00234445" w:rsidP="001F1F6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 выражают рефлексию настр</w:t>
            </w:r>
            <w:r w:rsidR="001F1F60"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ния и эмоционального состояния</w:t>
            </w: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34445" w:rsidRPr="00CB6C44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ая деятельность дошкольника и педагога. Беседа, обсуждение.</w:t>
            </w:r>
          </w:p>
        </w:tc>
        <w:tc>
          <w:tcPr>
            <w:tcW w:w="2331" w:type="dxa"/>
          </w:tcPr>
          <w:p w:rsidR="00234445" w:rsidRPr="00CB6C44" w:rsidRDefault="00234445" w:rsidP="00404AF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B6C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нность элементарных навыков самооценки</w:t>
            </w:r>
          </w:p>
        </w:tc>
      </w:tr>
    </w:tbl>
    <w:p w:rsidR="002E0732" w:rsidRPr="00CB6C44" w:rsidRDefault="002E0732" w:rsidP="00AF44C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2E0732" w:rsidRPr="00CB6C44" w:rsidSect="00255A7C">
      <w:pgSz w:w="16838" w:h="11906" w:orient="landscape"/>
      <w:pgMar w:top="851" w:right="794" w:bottom="170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7342"/>
    <w:multiLevelType w:val="hybridMultilevel"/>
    <w:tmpl w:val="E7DC7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87A"/>
    <w:multiLevelType w:val="hybridMultilevel"/>
    <w:tmpl w:val="85549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3C47"/>
    <w:multiLevelType w:val="hybridMultilevel"/>
    <w:tmpl w:val="0632F4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302A"/>
    <w:multiLevelType w:val="hybridMultilevel"/>
    <w:tmpl w:val="D408B6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DD2977"/>
    <w:multiLevelType w:val="hybridMultilevel"/>
    <w:tmpl w:val="F04EA6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9245995"/>
    <w:multiLevelType w:val="hybridMultilevel"/>
    <w:tmpl w:val="CD4C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64C4"/>
    <w:multiLevelType w:val="hybridMultilevel"/>
    <w:tmpl w:val="1344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27D"/>
    <w:rsid w:val="00011E48"/>
    <w:rsid w:val="00033B4B"/>
    <w:rsid w:val="00042926"/>
    <w:rsid w:val="0008419A"/>
    <w:rsid w:val="00086FA0"/>
    <w:rsid w:val="000D0A9B"/>
    <w:rsid w:val="001638DD"/>
    <w:rsid w:val="00163F44"/>
    <w:rsid w:val="00176C4A"/>
    <w:rsid w:val="0018424E"/>
    <w:rsid w:val="001905AD"/>
    <w:rsid w:val="001C00F8"/>
    <w:rsid w:val="001E249E"/>
    <w:rsid w:val="001F1F60"/>
    <w:rsid w:val="0021028E"/>
    <w:rsid w:val="00234445"/>
    <w:rsid w:val="00255A7C"/>
    <w:rsid w:val="002C1BE5"/>
    <w:rsid w:val="002E0732"/>
    <w:rsid w:val="002F3CB9"/>
    <w:rsid w:val="003115D6"/>
    <w:rsid w:val="00386CDA"/>
    <w:rsid w:val="003B3A21"/>
    <w:rsid w:val="003C3A04"/>
    <w:rsid w:val="00403261"/>
    <w:rsid w:val="004366EA"/>
    <w:rsid w:val="004631EE"/>
    <w:rsid w:val="004E5A3D"/>
    <w:rsid w:val="00511367"/>
    <w:rsid w:val="00513DD7"/>
    <w:rsid w:val="00525B93"/>
    <w:rsid w:val="00530F59"/>
    <w:rsid w:val="00532C59"/>
    <w:rsid w:val="00532FBB"/>
    <w:rsid w:val="00561FA7"/>
    <w:rsid w:val="00577DB2"/>
    <w:rsid w:val="005B5F09"/>
    <w:rsid w:val="005E6A6E"/>
    <w:rsid w:val="005F197E"/>
    <w:rsid w:val="00613071"/>
    <w:rsid w:val="00646BB4"/>
    <w:rsid w:val="006474B9"/>
    <w:rsid w:val="0065362E"/>
    <w:rsid w:val="00664558"/>
    <w:rsid w:val="00690AEC"/>
    <w:rsid w:val="00691387"/>
    <w:rsid w:val="006B4C57"/>
    <w:rsid w:val="006B5DA2"/>
    <w:rsid w:val="007371E2"/>
    <w:rsid w:val="00771B9E"/>
    <w:rsid w:val="00776056"/>
    <w:rsid w:val="007852C6"/>
    <w:rsid w:val="007B6ED3"/>
    <w:rsid w:val="007C0295"/>
    <w:rsid w:val="007C3AFB"/>
    <w:rsid w:val="007D29A3"/>
    <w:rsid w:val="007F3FC4"/>
    <w:rsid w:val="00816CC5"/>
    <w:rsid w:val="00837038"/>
    <w:rsid w:val="00853B5D"/>
    <w:rsid w:val="00902767"/>
    <w:rsid w:val="009639D9"/>
    <w:rsid w:val="00966E4A"/>
    <w:rsid w:val="00991B80"/>
    <w:rsid w:val="00A72FD9"/>
    <w:rsid w:val="00A852AD"/>
    <w:rsid w:val="00A965A1"/>
    <w:rsid w:val="00AB08F8"/>
    <w:rsid w:val="00AE6817"/>
    <w:rsid w:val="00AF44CD"/>
    <w:rsid w:val="00B17E3F"/>
    <w:rsid w:val="00B4161D"/>
    <w:rsid w:val="00B83A72"/>
    <w:rsid w:val="00BF1AB1"/>
    <w:rsid w:val="00C07F95"/>
    <w:rsid w:val="00C44F6B"/>
    <w:rsid w:val="00C46C33"/>
    <w:rsid w:val="00C52994"/>
    <w:rsid w:val="00C67584"/>
    <w:rsid w:val="00CA4AE8"/>
    <w:rsid w:val="00CB6C44"/>
    <w:rsid w:val="00CC68A2"/>
    <w:rsid w:val="00CE3693"/>
    <w:rsid w:val="00D1759F"/>
    <w:rsid w:val="00D5113B"/>
    <w:rsid w:val="00D75052"/>
    <w:rsid w:val="00D93187"/>
    <w:rsid w:val="00E125B9"/>
    <w:rsid w:val="00EA6D7D"/>
    <w:rsid w:val="00EB1FE2"/>
    <w:rsid w:val="00F06F6F"/>
    <w:rsid w:val="00F6027D"/>
    <w:rsid w:val="00F70C47"/>
    <w:rsid w:val="00F9377B"/>
    <w:rsid w:val="00FE0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EBC6"/>
  <w15:docId w15:val="{24EF5304-480E-443C-88D2-1D057CAD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73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E0732"/>
    <w:pPr>
      <w:spacing w:after="0" w:line="240" w:lineRule="auto"/>
    </w:pPr>
  </w:style>
  <w:style w:type="table" w:styleId="a5">
    <w:name w:val="Table Grid"/>
    <w:basedOn w:val="a1"/>
    <w:uiPriority w:val="59"/>
    <w:rsid w:val="002E0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locked/>
    <w:rsid w:val="002E0732"/>
  </w:style>
  <w:style w:type="character" w:styleId="a6">
    <w:name w:val="Strong"/>
    <w:basedOn w:val="a0"/>
    <w:uiPriority w:val="22"/>
    <w:qFormat/>
    <w:rsid w:val="00966E4A"/>
    <w:rPr>
      <w:b/>
      <w:bCs/>
    </w:rPr>
  </w:style>
  <w:style w:type="paragraph" w:styleId="a7">
    <w:name w:val="Normal (Web)"/>
    <w:basedOn w:val="a"/>
    <w:uiPriority w:val="99"/>
    <w:unhideWhenUsed/>
    <w:rsid w:val="0004292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8">
    <w:name w:val="header"/>
    <w:basedOn w:val="a"/>
    <w:link w:val="a9"/>
    <w:uiPriority w:val="99"/>
    <w:unhideWhenUsed/>
    <w:rsid w:val="00A965A1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A965A1"/>
  </w:style>
  <w:style w:type="character" w:styleId="aa">
    <w:name w:val="Emphasis"/>
    <w:basedOn w:val="a0"/>
    <w:uiPriority w:val="20"/>
    <w:qFormat/>
    <w:rsid w:val="003C3A04"/>
    <w:rPr>
      <w:i/>
      <w:iCs/>
    </w:rPr>
  </w:style>
  <w:style w:type="character" w:styleId="ab">
    <w:name w:val="Hyperlink"/>
    <w:basedOn w:val="a0"/>
    <w:uiPriority w:val="99"/>
    <w:semiHidden/>
    <w:unhideWhenUsed/>
    <w:rsid w:val="00B41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7D30-0005-46E0-B331-05300836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3-03-23T04:00:00Z</cp:lastPrinted>
  <dcterms:created xsi:type="dcterms:W3CDTF">2023-03-23T03:23:00Z</dcterms:created>
  <dcterms:modified xsi:type="dcterms:W3CDTF">2023-03-23T04:01:00Z</dcterms:modified>
</cp:coreProperties>
</file>